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21C83" w:rsidRDefault="00521C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21C83" w:rsidRDefault="00521C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21C83" w:rsidRDefault="00521C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21C83" w:rsidRDefault="00521C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21C83" w:rsidRDefault="00521C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21C83" w:rsidRDefault="00521C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21C83" w:rsidRDefault="00521C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21C83" w:rsidRDefault="00521C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C5D00" w:rsidRDefault="00DC5D00" w:rsidP="00DC5D00">
      <w:pPr>
        <w:ind w:left="284" w:right="-2"/>
        <w:jc w:val="center"/>
        <w:rPr>
          <w:b/>
          <w:sz w:val="28"/>
          <w:szCs w:val="28"/>
        </w:rPr>
      </w:pPr>
      <w:r w:rsidRPr="00DC5D00">
        <w:rPr>
          <w:b/>
          <w:sz w:val="28"/>
          <w:szCs w:val="28"/>
        </w:rPr>
        <w:t>РЕШЕНИЕ</w:t>
      </w:r>
    </w:p>
    <w:p w:rsidR="003D1E8E" w:rsidRPr="003D1E8E" w:rsidRDefault="003D1E8E" w:rsidP="00DC5D00">
      <w:pPr>
        <w:ind w:left="284" w:right="-2"/>
        <w:jc w:val="center"/>
        <w:rPr>
          <w:b/>
          <w:sz w:val="14"/>
          <w:szCs w:val="28"/>
        </w:rPr>
      </w:pPr>
    </w:p>
    <w:p w:rsidR="00DC5D00" w:rsidRDefault="00DC5D00" w:rsidP="00DC5D00">
      <w:pPr>
        <w:ind w:left="284" w:right="-2"/>
        <w:jc w:val="center"/>
        <w:rPr>
          <w:b/>
        </w:rPr>
      </w:pPr>
      <w:r w:rsidRPr="00DC5D00">
        <w:rPr>
          <w:b/>
        </w:rPr>
        <w:t>о пересчете кадастровой стоимости</w:t>
      </w:r>
    </w:p>
    <w:p w:rsidR="00DC5D00" w:rsidRPr="003D1E8E" w:rsidRDefault="00DC5D00" w:rsidP="00DC5D00">
      <w:pPr>
        <w:ind w:left="284" w:right="-2"/>
        <w:jc w:val="center"/>
        <w:rPr>
          <w:b/>
          <w:sz w:val="32"/>
        </w:rPr>
      </w:pPr>
    </w:p>
    <w:p w:rsidR="00DC5D00" w:rsidRPr="00DC5D00" w:rsidRDefault="00DC5D00" w:rsidP="00DC5D00">
      <w:pPr>
        <w:spacing w:line="20" w:lineRule="exact"/>
        <w:contextualSpacing/>
        <w:jc w:val="center"/>
        <w:rPr>
          <w:b/>
        </w:rPr>
      </w:pPr>
    </w:p>
    <w:p w:rsidR="00DC5D00" w:rsidRPr="00DC5D00" w:rsidRDefault="00DC5D00" w:rsidP="00DC5D00">
      <w:pPr>
        <w:spacing w:line="20" w:lineRule="exact"/>
        <w:contextualSpacing/>
        <w:jc w:val="center"/>
        <w:rPr>
          <w:b/>
        </w:rPr>
      </w:pPr>
    </w:p>
    <w:p w:rsidR="00DC5D00" w:rsidRPr="00DC5D00" w:rsidRDefault="005771A7" w:rsidP="00DC5D00">
      <w:pPr>
        <w:ind w:right="-2"/>
        <w:rPr>
          <w:b/>
        </w:rPr>
      </w:pPr>
      <w:r>
        <w:rPr>
          <w:b/>
        </w:rPr>
        <w:t>«18</w:t>
      </w:r>
      <w:r w:rsidR="00DC5D00" w:rsidRPr="00DC5D00">
        <w:rPr>
          <w:b/>
        </w:rPr>
        <w:t>» января 2023 г.</w:t>
      </w:r>
      <w:r w:rsidR="00DC5D00" w:rsidRPr="00DC5D00">
        <w:rPr>
          <w:b/>
        </w:rPr>
        <w:tab/>
        <w:t xml:space="preserve">                                                                                                      </w:t>
      </w:r>
      <w:r w:rsidR="00DC5D00" w:rsidRPr="00DC5D00">
        <w:rPr>
          <w:b/>
        </w:rPr>
        <w:tab/>
      </w:r>
      <w:r w:rsidR="00DC5D00">
        <w:rPr>
          <w:b/>
        </w:rPr>
        <w:t xml:space="preserve">       </w:t>
      </w:r>
      <w:r w:rsidR="0016116A">
        <w:rPr>
          <w:b/>
        </w:rPr>
        <w:t xml:space="preserve">  </w:t>
      </w:r>
      <w:r w:rsidR="00DC5D00" w:rsidRPr="00DC5D00">
        <w:rPr>
          <w:b/>
        </w:rPr>
        <w:t xml:space="preserve">№ </w:t>
      </w:r>
      <w:r w:rsidR="0016116A">
        <w:rPr>
          <w:b/>
        </w:rPr>
        <w:t>27</w:t>
      </w:r>
      <w:r w:rsidR="00DC5D00" w:rsidRPr="00DC5D00">
        <w:rPr>
          <w:b/>
        </w:rPr>
        <w:t>/23</w:t>
      </w:r>
    </w:p>
    <w:p w:rsidR="00DC5D00" w:rsidRPr="00DC5D00" w:rsidRDefault="00DC5D00" w:rsidP="00DC5D00">
      <w:pPr>
        <w:ind w:right="-2"/>
        <w:jc w:val="both"/>
      </w:pPr>
    </w:p>
    <w:p w:rsidR="00DC5D00" w:rsidRPr="00DC5D00" w:rsidRDefault="00DC5D00" w:rsidP="00DC5D00">
      <w:pPr>
        <w:tabs>
          <w:tab w:val="left" w:pos="5387"/>
        </w:tabs>
        <w:spacing w:line="259" w:lineRule="auto"/>
        <w:jc w:val="both"/>
      </w:pPr>
      <w:r w:rsidRPr="00DC5D00">
        <w:rPr>
          <w:b/>
        </w:rPr>
        <w:t>Реквизиты заявлений:</w:t>
      </w:r>
      <w:r w:rsidRPr="00DC5D00">
        <w:t xml:space="preserve"> </w:t>
      </w:r>
      <w:r w:rsidRPr="00DC5D00">
        <w:tab/>
        <w:t>от 22.12.2022 № 03-1536/22О</w:t>
      </w:r>
    </w:p>
    <w:p w:rsidR="00DC5D00" w:rsidRPr="00DC5D00" w:rsidRDefault="00DC5D00" w:rsidP="00DC5D00">
      <w:pPr>
        <w:tabs>
          <w:tab w:val="left" w:pos="6237"/>
        </w:tabs>
        <w:spacing w:line="259" w:lineRule="auto"/>
        <w:ind w:left="5670" w:right="-144" w:hanging="5670"/>
        <w:jc w:val="both"/>
        <w:rPr>
          <w:b/>
        </w:rPr>
      </w:pPr>
    </w:p>
    <w:p w:rsidR="00DC5D00" w:rsidRPr="00DC5D00" w:rsidRDefault="00DC5D00" w:rsidP="00DC5D00">
      <w:pPr>
        <w:tabs>
          <w:tab w:val="left" w:pos="6237"/>
        </w:tabs>
        <w:spacing w:line="259" w:lineRule="auto"/>
        <w:ind w:left="5387" w:right="-144" w:hanging="5387"/>
        <w:jc w:val="both"/>
      </w:pPr>
      <w:r w:rsidRPr="00DC5D00">
        <w:rPr>
          <w:b/>
        </w:rPr>
        <w:t>Информация о заявителе:</w:t>
      </w:r>
      <w:r w:rsidRPr="00DC5D00">
        <w:t xml:space="preserve"> </w:t>
      </w:r>
      <w:r w:rsidRPr="00DC5D00">
        <w:tab/>
      </w:r>
      <w:r w:rsidR="00521C83">
        <w:t>***</w:t>
      </w:r>
      <w:bookmarkStart w:id="0" w:name="_GoBack"/>
      <w:bookmarkEnd w:id="0"/>
    </w:p>
    <w:p w:rsidR="00DC5D00" w:rsidRPr="00DC5D00" w:rsidRDefault="00DC5D00" w:rsidP="00DC5D00">
      <w:pPr>
        <w:tabs>
          <w:tab w:val="left" w:pos="6237"/>
        </w:tabs>
        <w:spacing w:line="259" w:lineRule="auto"/>
        <w:ind w:left="5670" w:right="-144" w:hanging="5670"/>
        <w:jc w:val="both"/>
      </w:pPr>
    </w:p>
    <w:p w:rsidR="00DC5D00" w:rsidRPr="00DC5D00" w:rsidRDefault="00DC5D00" w:rsidP="00DC5D00">
      <w:pPr>
        <w:spacing w:line="360" w:lineRule="auto"/>
        <w:ind w:left="5387" w:hanging="5387"/>
        <w:jc w:val="both"/>
      </w:pPr>
      <w:r w:rsidRPr="00DC5D00">
        <w:rPr>
          <w:b/>
        </w:rPr>
        <w:t>Кадастровые номера объектов недвижимости:</w:t>
      </w:r>
      <w:r w:rsidRPr="00DC5D00">
        <w:rPr>
          <w:b/>
        </w:rPr>
        <w:tab/>
      </w:r>
      <w:r w:rsidRPr="00DC5D00">
        <w:t xml:space="preserve">77:01:0001046:3798, 77:01:0001046:3813, 77:01:0001046:3618, 77:01:0001046:3619, 77:01:0001046:3620, 77:01:0001046:3621, 77:01:0001046:3622, 77:01:0001046:3623, 77:01:0001046:3624, 77:01:0001046:3625, 77:01:0001046:3626, 77:01:0001046:3627, 77:01:0001046:3628, 77:01:0001046:3629, 77:01:0001046:3630, 77:01:0001046:3631, 77:01:0001046:3632, 77:01:0001046:3633, 77:01:0001046:3634, 77:01:0001046:3635, 77:01:0001046:3636, 77:01:0001046:3637, 77:01:0001046:3638, 77:01:0001046:3795, 77:01:0001046:3814, 77:01:0001046:3828, 77:01:0001046:3829, 77:01:0001046:3837, 77:01:0001046:3838, 77:01:0001046:3839, 77:01:0001046:3840, 77:01:0001046:3842, 77:01:0001046:3843, 77:01:0001046:3844, 77:01:0001046:3845, 77:01:0001046:3846, 77:01:0001046:3848, 77:01:0001046:3849, 77:01:0001046:3850, 77:01:0001046:3851, </w:t>
      </w:r>
      <w:r w:rsidRPr="00DC5D00">
        <w:lastRenderedPageBreak/>
        <w:t xml:space="preserve">77:01:0001046:3852, 77:01:0001046:3856, 77:01:0001046:3655, 77:01:0001046:3657, 77:01:0001046:3659, 77:01:0001046:3683, 77:01:0001046:3689, 77:01:0001046:3691, 77:01:0001046:3710, 77:01:0001046:3711, 77:01:0001046:3712, 77:01:0001046:3713, 77:01:0001046:3714, 77:01:0001046:3715, 77:01:0001046:3716, 77:01:0001046:3717, 77:01:0001046:3718, 77:01:0001046:3719, 77:01:0001046:3720, 77:01:0001046:3721, 77:01:0001046:3786, 77:01:0001046:3787, 77:01:0001046:3788, 77:01:0001046:3789, 77:01:0001046:3790, 77:01:0001046:3791, 77:01:0001046:3792, 77:01:0001046:3793, 77:01:0001046:3841, 77:01:0001046:3847, 77:01:0001046:3886, 77:01:0001046:3653, 77:01:0001046:3654, 77:01:0001046:3656, 77:01:0001046:3658, 77:01:0001046:3690, 77:01:0001046:3692, 77:01:0001046:3878, 77:01:0001046:3701, 77:01:0001046:3702, 77:01:0001046:3703, 77:01:0001046:3704, 77:01:0001046:3705, 77:01:0001046:3706, 77:01:0001046:3707, 77:01:0001046:3708, 77:01:0001046:3709, 77:01:0001046:3822, 77:01:0001046:3823, 77:01:0001046:3616, 77:01:0001046:3639, 77:01:0001046:3640, 77:01:0001046:3641, 77:01:0001046:3642, 77:01:0001046:3643, 77:01:0001046:3644, 77:01:0001046:3645, 77:01:0001046:3646, 77:01:0001046:3647, 77:01:0001046:3648, 77:01:0001046:3649, 77:01:0001046:3650, 77:01:0001046:3651, 77:01:0001046:3652, 77:01:0001046:3681, 77:01:0001046:3686, 77:01:0001046:3688, 77:01:0001046:3693, 77:01:0001046:3694, 77:01:0001046:3695, </w:t>
      </w:r>
      <w:r w:rsidRPr="00DC5D00">
        <w:lastRenderedPageBreak/>
        <w:t>77:01:0001046:3696, 77:01:0001046:3697, 77:01:0001046:3698, 77:01:0001046:3699, 77:01:0001046:3700,       77:01:0001046:3863</w:t>
      </w:r>
    </w:p>
    <w:p w:rsidR="00DC5D00" w:rsidRPr="00DC5D00" w:rsidRDefault="00DC5D00" w:rsidP="00DC5D00">
      <w:pPr>
        <w:spacing w:line="360" w:lineRule="auto"/>
        <w:ind w:left="5387" w:hanging="5387"/>
        <w:jc w:val="both"/>
      </w:pPr>
      <w:r w:rsidRPr="00DC5D00">
        <w:rPr>
          <w:b/>
        </w:rPr>
        <w:t>Адрес:</w:t>
      </w:r>
      <w:r w:rsidRPr="00DC5D00">
        <w:tab/>
        <w:t>г. Москва, ул. Новый Арбат, д. 15</w:t>
      </w:r>
    </w:p>
    <w:p w:rsidR="00DC5D00" w:rsidRPr="00DC5D00" w:rsidRDefault="00DC5D00" w:rsidP="00DC5D00">
      <w:pPr>
        <w:tabs>
          <w:tab w:val="left" w:pos="5670"/>
        </w:tabs>
        <w:ind w:left="5670" w:hanging="5670"/>
        <w:jc w:val="both"/>
      </w:pPr>
    </w:p>
    <w:p w:rsidR="00DC5D00" w:rsidRPr="00DC5D00" w:rsidRDefault="00DC5D00" w:rsidP="00DC5D0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DC5D00">
        <w:rPr>
          <w:b/>
        </w:rPr>
        <w:t>Информация о проведенной проверке:</w:t>
      </w:r>
    </w:p>
    <w:p w:rsidR="00DC5D00" w:rsidRPr="00DC5D00" w:rsidRDefault="00DC5D00" w:rsidP="00DC5D00">
      <w:pPr>
        <w:tabs>
          <w:tab w:val="left" w:pos="99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DC5D00">
        <w:t>Кадастровая стоимость 116 объектов недвижимости на основании сведений, включенных в перечень объектов недвижимости, подлежащих государственной кадастровой оценке</w:t>
      </w:r>
      <w:r w:rsidRPr="00DC5D00">
        <w:br/>
        <w:t>по состоянию на 01.01.2021, определена с учетом их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C5D00" w:rsidRPr="00DC5D00" w:rsidRDefault="00DC5D00" w:rsidP="00DC5D00">
      <w:pPr>
        <w:tabs>
          <w:tab w:val="left" w:pos="99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DC5D00">
        <w:t xml:space="preserve">В ходе рассмотрения заявлений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кадастровая стоимость объектов недвижимости с кадастровыми номерами 77:01:0001046:3798, 77:01:0001046:3813, 77:01:0001046:3618, 77:01:0001046:3619, 77:01:0001046:3620, 77:01:0001046:3621, 77:01:0001046:3622, 77:01:0001046:3623, 77:01:0001046:3624, 77:01:0001046:3625, 77:01:0001046:3626, 77:01:0001046:3627, 77:01:0001046:3628, 77:01:0001046:3629, 77:01:0001046:3630, 77:01:0001046:3631, 77:01:0001046:3632, 77:01:0001046:3633, 77:01:0001046:3634, 77:01:0001046:3635, 77:01:0001046:3636, 77:01:0001046:3637, 77:01:0001046:3638, 77:01:0001046:3795, 77:01:0001046:3814, 77:01:0001046:3828, 77:01:0001046:3829, 77:01:0001046:3837, 77:01:0001046:3838, 77:01:0001046:3839, 77:01:0001046:3840, 77:01:0001046:3842, 77:01:0001046:3843, 77:01:0001046:3844, 77:01:0001046:3845, 77:01:0001046:3846, 77:01:0001046:3848, 77:01:0001046:3849, 77:01:0001046:3850, 77:01:0001046:3851, 77:01:0001046:3852, 77:01:0001046:3856, 77:01:0001046:3655, 77:01:0001046:3657, 77:01:0001046:3659, 77:01:0001046:3683, 77:01:0001046:3689, 77:01:0001046:3691, 77:01:0001046:3710, 77:01:0001046:3711, 77:01:0001046:3712, 77:01:0001046:3713, 77:01:0001046:3714, 77:01:0001046:3715, 77:01:0001046:3716, 77:01:0001046:3717, 77:01:0001046:3718, 77:01:0001046:3719, 77:01:0001046:3720, 77:01:0001046:3721, 77:01:0001046:3786, 77:01:0001046:3787, 77:01:0001046:3788, 77:01:0001046:3789, 77:01:0001046:3790, 77:01:0001046:3791, 77:01:0001046:3792, 77:01:0001046:3793, 77:01:0001046:3841, 77:01:0001046:3847, 77:01:0001046:3653, 77:01:0001046:3654, </w:t>
      </w:r>
      <w:r w:rsidRPr="00DC5D00">
        <w:lastRenderedPageBreak/>
        <w:t>77:01:0001046:3656, 77:01:0001046:3658, 77:01:0001046:3690, 77:01:0001046:3692, 77:01:0001046:3701, 77:01:0001046:3702, 77:01:0001046:3703, 77:01:0001046:3704, 77:01:0001046:3705, 77:01:0001046:3706, 77:01:0001046:3707, 77:01:0001046:3708, 77:01:0001046:3709, 77:01:0001046:3822, 77:01:0001046:3823, 77:01:0001046:3616, 77:01:0001046:3639, 77:01:0001046:3640, 77:01:0001046:3641, 77:01:0001046:3642, 77:01:0001046:3643, 77:01:0001046:3644, 77:01:0001046:3645, 77:01:0001046:3646, 77:01:0001046:3647, 77:01:0001046:3648, 77:01:0001046:3649, 77:01:0001046:3650, 77:01:0001046:3651, 77:01:0001046:3652, 77:01:0001046:3681, 77:01:0001046:3686, 77:01:0001046:3688, 77:01:0001046:3693, 77:01:0001046:3694, 77:01:0001046:3695, 77:01:0001046:3696, 77:01:0001046:3697, 77:01:0001046:3698, 77:01:0001046:3699, 77:01:0001046:3700, 77:01:0001046:3863 пересчитана с учетом отнесения к группе 5 «Объекты, предназначенные для временного проживания», подгруппе 5.4 «Помещения», кадастровая стоимость объекта недвижимости с кадастровым номером 77:01:0001046:3886 с учетом отнесения к группе 6 «Объекты административного и офисного назначения», подгруппе 6.1 «Объекты административного и офисного назначения (основная территория)», кадастровая стоимость объекта недвижимости с кадастровым номером 77:01:0001046:3878 пересчитана</w:t>
      </w:r>
      <w:r w:rsidRPr="00DC5D00">
        <w:br/>
        <w:t>с учетом отнесения к группе 15 «Объекты неустановленного и вспомогательного назначения», подгруппе 15.4 «Помещения (нежилые)».</w:t>
      </w:r>
    </w:p>
    <w:p w:rsidR="00DC5D00" w:rsidRPr="00DC5D00" w:rsidRDefault="00DC5D00" w:rsidP="00DC5D00">
      <w:pPr>
        <w:tabs>
          <w:tab w:val="left" w:pos="5812"/>
        </w:tabs>
        <w:jc w:val="both"/>
        <w:rPr>
          <w:b/>
        </w:rPr>
      </w:pPr>
    </w:p>
    <w:p w:rsidR="00DC5D00" w:rsidRPr="00DC5D00" w:rsidRDefault="00DC5D00" w:rsidP="00DC5D00">
      <w:pPr>
        <w:tabs>
          <w:tab w:val="left" w:pos="5812"/>
        </w:tabs>
        <w:jc w:val="both"/>
        <w:rPr>
          <w:b/>
        </w:rPr>
      </w:pPr>
      <w:r w:rsidRPr="00DC5D00">
        <w:rPr>
          <w:b/>
        </w:rPr>
        <w:t>Кадастровая стоимость, определенная в результате исправления допущенных ошибок:</w:t>
      </w:r>
    </w:p>
    <w:p w:rsidR="00DC5D00" w:rsidRPr="00DC5D00" w:rsidRDefault="00DC5D00" w:rsidP="00DC5D00">
      <w:pPr>
        <w:tabs>
          <w:tab w:val="left" w:pos="5812"/>
        </w:tabs>
        <w:jc w:val="both"/>
        <w:rPr>
          <w:b/>
          <w:sz w:val="10"/>
          <w:szCs w:val="10"/>
        </w:rPr>
      </w:pPr>
    </w:p>
    <w:p w:rsidR="00DC5D00" w:rsidRPr="00DC5D00" w:rsidRDefault="00DC5D00" w:rsidP="00DC5D00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2877"/>
        <w:gridCol w:w="1785"/>
        <w:gridCol w:w="1467"/>
      </w:tblGrid>
      <w:tr w:rsidR="00DC5D00" w:rsidRPr="003D1E8E" w:rsidTr="003D1E8E">
        <w:trPr>
          <w:trHeight w:val="1107"/>
          <w:tblHeader/>
          <w:jc w:val="center"/>
        </w:trPr>
        <w:tc>
          <w:tcPr>
            <w:tcW w:w="2263" w:type="dxa"/>
            <w:vAlign w:val="center"/>
          </w:tcPr>
          <w:p w:rsidR="00DC5D00" w:rsidRPr="003D1E8E" w:rsidRDefault="00DC5D00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DC5D00" w:rsidRPr="003D1E8E" w:rsidRDefault="00DC5D00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7" w:type="dxa"/>
            <w:vAlign w:val="center"/>
          </w:tcPr>
          <w:p w:rsidR="00DC5D00" w:rsidRPr="003D1E8E" w:rsidRDefault="00DC5D00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85" w:type="dxa"/>
            <w:vAlign w:val="center"/>
          </w:tcPr>
          <w:p w:rsidR="00DC5D00" w:rsidRPr="003D1E8E" w:rsidRDefault="00DC5D00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DC5D00" w:rsidRPr="003D1E8E" w:rsidRDefault="00DC5D00" w:rsidP="003D1E8E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9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563 48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2877" w:type="dxa"/>
            <w:vMerge w:val="restart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170 53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13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463 73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696 90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1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3 908 97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6 787 83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1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4 017 28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2 121 12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20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773 98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236 76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2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327 88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625 07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22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670 35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182 89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23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5 050 1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380 42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24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946 6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326 54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25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288 98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026 88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26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769 17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278 28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lastRenderedPageBreak/>
              <w:t>77:01:0001046:3627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1 818 9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5 710 39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2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8 783 87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2877" w:type="dxa"/>
            <w:vMerge w:val="restart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337 75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2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271 81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20 28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30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667 4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804 64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3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271 81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20 28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32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5 119 1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416 33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33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413 02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92 10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34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5 119 1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416 33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35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236 48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02 3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36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323 31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044 83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37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236 48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02 3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3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974 7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386 0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95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497 69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714 85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14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8 885 94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391 62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2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0 142 14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 056 04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2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531 64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732 81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37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3 735 58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6 698 04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3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601 24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146 97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3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566 67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129 0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40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5 360 40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542 03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42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2 707 74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1 420 79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43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3 413 44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1 797 89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44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0 142 14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 056 04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45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497 69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714 85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46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8 885 94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391 62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4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361 85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643 03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4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059 77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812 53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50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024 40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794 57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5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024 40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794 57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52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1 222 74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5 405 1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56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8 851 92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373 67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lastRenderedPageBreak/>
              <w:t>77:01:0001046:3655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5 291 49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506 12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57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288 98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877" w:type="dxa"/>
            <w:vMerge w:val="restart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026 88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5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7 043 18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421 93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83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327 88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625 07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8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2 517 95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6 069 54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9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059 77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812 53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10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1 783 90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5 692 44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1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082 24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6 877 61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12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 989 03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776 6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13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803 1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876 47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14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236 48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02 3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15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808 5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254 7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16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236 48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02 3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17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5 153 59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434 29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1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130 48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848 45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1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185 97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973 00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20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165 8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866 40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2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906 21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350 11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86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3 666 19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6 662 13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87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601 24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146 97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8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497 53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093 10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8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601 24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146 97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90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529 18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152 58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9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2 674 10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1 402 83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92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3 983 75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2 103 17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93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3 178 35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1 672 19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4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7 077 77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4 763 01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47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8 042 02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5 301 73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86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1 082 18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654 73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53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981 12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344 50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54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413 02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92 10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lastRenderedPageBreak/>
              <w:t>77:01:0001046:3656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236 48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02 3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5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236 48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77" w:type="dxa"/>
            <w:vMerge w:val="restart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02 3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90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8 647 71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265 92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92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667 4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804 64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7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 676 3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40 95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0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3 839 63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6 751 91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02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3 950 23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2 085 21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03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670 35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182 89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04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327 88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625 07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05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808 5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254 7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06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5 015 6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362 46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07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773 98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236 76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0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151 6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955 05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70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769 17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278 28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22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566 67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129 0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823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601 24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146 97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16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5 601 47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667 73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3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3 770 27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6 716 00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40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3 983 75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2 103 17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4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808 5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254 7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42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225 95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571 20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43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739 44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218 80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44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912 09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308 59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45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4 808 5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 254 7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46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288 98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026 88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47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6 769 17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8 278 28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48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1 573 66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5 584 69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49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8 817 89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355 71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50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236 48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02 3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5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9 735 27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9 840 56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77:01:0001046:3652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0 307 12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4 938 23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3D1E8E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lastRenderedPageBreak/>
              <w:t>77:01:0001046:3681</w:t>
            </w:r>
          </w:p>
        </w:tc>
        <w:tc>
          <w:tcPr>
            <w:tcW w:w="1701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24 017 28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77" w:type="dxa"/>
            <w:vMerge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3D1E8E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12 121 12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D1E8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67" w:type="dxa"/>
            <w:vAlign w:val="center"/>
          </w:tcPr>
          <w:p w:rsidR="00246B49" w:rsidRPr="003D1E8E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246B49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7:01:0001046:3686</w:t>
            </w:r>
          </w:p>
        </w:tc>
        <w:tc>
          <w:tcPr>
            <w:tcW w:w="1701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14 912 096,20</w:t>
            </w:r>
          </w:p>
        </w:tc>
        <w:tc>
          <w:tcPr>
            <w:tcW w:w="2877" w:type="dxa"/>
            <w:vMerge w:val="restart"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1E8E">
              <w:rPr>
                <w:rFonts w:ascii="Times New Roman" w:hAnsi="Times New Roman"/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3D1E8E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85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 308 591,39</w:t>
            </w:r>
          </w:p>
        </w:tc>
        <w:tc>
          <w:tcPr>
            <w:tcW w:w="1467" w:type="dxa"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246B49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7:01:0001046:3688</w:t>
            </w:r>
          </w:p>
        </w:tc>
        <w:tc>
          <w:tcPr>
            <w:tcW w:w="1701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16 734 903,50</w:t>
            </w:r>
          </w:p>
        </w:tc>
        <w:tc>
          <w:tcPr>
            <w:tcW w:w="2877" w:type="dxa"/>
            <w:vMerge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8 260 324,42</w:t>
            </w:r>
          </w:p>
        </w:tc>
        <w:tc>
          <w:tcPr>
            <w:tcW w:w="1467" w:type="dxa"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246B49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7:01:0001046:3693</w:t>
            </w:r>
          </w:p>
        </w:tc>
        <w:tc>
          <w:tcPr>
            <w:tcW w:w="1701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10 165 825,44</w:t>
            </w:r>
          </w:p>
        </w:tc>
        <w:tc>
          <w:tcPr>
            <w:tcW w:w="2877" w:type="dxa"/>
            <w:vMerge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4 866 408,52</w:t>
            </w:r>
          </w:p>
        </w:tc>
        <w:tc>
          <w:tcPr>
            <w:tcW w:w="1467" w:type="dxa"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246B49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7:01:0001046:3694</w:t>
            </w:r>
          </w:p>
        </w:tc>
        <w:tc>
          <w:tcPr>
            <w:tcW w:w="1701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14 946 611,21</w:t>
            </w:r>
          </w:p>
        </w:tc>
        <w:tc>
          <w:tcPr>
            <w:tcW w:w="2877" w:type="dxa"/>
            <w:vMerge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 326 548,62</w:t>
            </w:r>
          </w:p>
        </w:tc>
        <w:tc>
          <w:tcPr>
            <w:tcW w:w="1467" w:type="dxa"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246B49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7:01:0001046:3695</w:t>
            </w:r>
          </w:p>
        </w:tc>
        <w:tc>
          <w:tcPr>
            <w:tcW w:w="1701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10 201 161,44</w:t>
            </w:r>
          </w:p>
        </w:tc>
        <w:tc>
          <w:tcPr>
            <w:tcW w:w="2877" w:type="dxa"/>
            <w:vMerge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4 884 365,74</w:t>
            </w:r>
          </w:p>
        </w:tc>
        <w:tc>
          <w:tcPr>
            <w:tcW w:w="1467" w:type="dxa"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246B49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7:01:0001046:3696</w:t>
            </w:r>
          </w:p>
        </w:tc>
        <w:tc>
          <w:tcPr>
            <w:tcW w:w="1701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15 153 596,87</w:t>
            </w:r>
          </w:p>
        </w:tc>
        <w:tc>
          <w:tcPr>
            <w:tcW w:w="2877" w:type="dxa"/>
            <w:vMerge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 434 291,98</w:t>
            </w:r>
          </w:p>
        </w:tc>
        <w:tc>
          <w:tcPr>
            <w:tcW w:w="1467" w:type="dxa"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246B49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7:01:0001046:3697</w:t>
            </w:r>
          </w:p>
        </w:tc>
        <w:tc>
          <w:tcPr>
            <w:tcW w:w="1701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10 271 810,91</w:t>
            </w:r>
          </w:p>
        </w:tc>
        <w:tc>
          <w:tcPr>
            <w:tcW w:w="2877" w:type="dxa"/>
            <w:vMerge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4 920 280,20</w:t>
            </w:r>
          </w:p>
        </w:tc>
        <w:tc>
          <w:tcPr>
            <w:tcW w:w="1467" w:type="dxa"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246B49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7:01:0001046:3698</w:t>
            </w:r>
          </w:p>
        </w:tc>
        <w:tc>
          <w:tcPr>
            <w:tcW w:w="1701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16 185 971,60</w:t>
            </w:r>
          </w:p>
        </w:tc>
        <w:tc>
          <w:tcPr>
            <w:tcW w:w="2877" w:type="dxa"/>
            <w:vMerge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 973 008,79</w:t>
            </w:r>
          </w:p>
        </w:tc>
        <w:tc>
          <w:tcPr>
            <w:tcW w:w="1467" w:type="dxa"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246B49" w:rsidTr="00246B49">
        <w:tblPrEx>
          <w:jc w:val="left"/>
        </w:tblPrEx>
        <w:trPr>
          <w:trHeight w:val="403"/>
        </w:trPr>
        <w:tc>
          <w:tcPr>
            <w:tcW w:w="2263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7:01:0001046:3699</w:t>
            </w:r>
          </w:p>
        </w:tc>
        <w:tc>
          <w:tcPr>
            <w:tcW w:w="1701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10 165 825,44</w:t>
            </w:r>
          </w:p>
        </w:tc>
        <w:tc>
          <w:tcPr>
            <w:tcW w:w="2877" w:type="dxa"/>
            <w:vMerge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4 866 408,52</w:t>
            </w:r>
          </w:p>
        </w:tc>
        <w:tc>
          <w:tcPr>
            <w:tcW w:w="1467" w:type="dxa"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246B49" w:rsidTr="00BF613A">
        <w:tblPrEx>
          <w:jc w:val="left"/>
        </w:tblPrEx>
        <w:trPr>
          <w:trHeight w:val="40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7:01:0001046:37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17 180 095,52</w:t>
            </w:r>
          </w:p>
        </w:tc>
        <w:tc>
          <w:tcPr>
            <w:tcW w:w="2877" w:type="dxa"/>
            <w:vMerge/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8 493 768,37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  <w:tr w:rsidR="00246B49" w:rsidRPr="00246B49" w:rsidTr="00246B49">
        <w:tblPrEx>
          <w:jc w:val="left"/>
        </w:tblPrEx>
        <w:trPr>
          <w:trHeight w:val="40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77:01:0001046:38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55 779 013,54</w:t>
            </w:r>
          </w:p>
        </w:tc>
        <w:tc>
          <w:tcPr>
            <w:tcW w:w="2877" w:type="dxa"/>
            <w:vMerge/>
            <w:tcBorders>
              <w:bottom w:val="single" w:sz="4" w:space="0" w:color="auto"/>
            </w:tcBorders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246B49" w:rsidRPr="00246B49" w:rsidRDefault="00246B49" w:rsidP="003D1E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29 647 381,78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46B49" w:rsidRPr="00246B49" w:rsidRDefault="00246B49" w:rsidP="003D1E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B49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</w:tbl>
    <w:p w:rsidR="00793167" w:rsidRPr="00246B49" w:rsidRDefault="00793167" w:rsidP="00B53B1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93167" w:rsidRDefault="00793167" w:rsidP="00272FFD">
      <w:pPr>
        <w:pStyle w:val="a3"/>
        <w:tabs>
          <w:tab w:val="clear" w:pos="4677"/>
          <w:tab w:val="clear" w:pos="9355"/>
        </w:tabs>
        <w:ind w:left="5387"/>
        <w:rPr>
          <w:sz w:val="28"/>
          <w:szCs w:val="28"/>
        </w:rPr>
      </w:pPr>
    </w:p>
    <w:sectPr w:rsidR="00793167" w:rsidSect="00246B49">
      <w:headerReference w:type="default" r:id="rId7"/>
      <w:pgSz w:w="11906" w:h="16838" w:code="9"/>
      <w:pgMar w:top="936" w:right="851" w:bottom="1191" w:left="1134" w:header="0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8E" w:rsidRDefault="003D1E8E" w:rsidP="00E81003">
      <w:r>
        <w:separator/>
      </w:r>
    </w:p>
  </w:endnote>
  <w:endnote w:type="continuationSeparator" w:id="0">
    <w:p w:rsidR="003D1E8E" w:rsidRDefault="003D1E8E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8E" w:rsidRDefault="003D1E8E" w:rsidP="00E81003">
      <w:r>
        <w:separator/>
      </w:r>
    </w:p>
  </w:footnote>
  <w:footnote w:type="continuationSeparator" w:id="0">
    <w:p w:rsidR="003D1E8E" w:rsidRDefault="003D1E8E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4301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D1E8E" w:rsidRDefault="003D1E8E">
        <w:pPr>
          <w:pStyle w:val="a3"/>
          <w:jc w:val="center"/>
        </w:pPr>
      </w:p>
      <w:p w:rsidR="003D1E8E" w:rsidRDefault="003D1E8E">
        <w:pPr>
          <w:pStyle w:val="a3"/>
          <w:jc w:val="center"/>
        </w:pPr>
      </w:p>
      <w:p w:rsidR="003D1E8E" w:rsidRDefault="003D1E8E">
        <w:pPr>
          <w:pStyle w:val="a3"/>
          <w:jc w:val="center"/>
          <w:rPr>
            <w:sz w:val="24"/>
          </w:rPr>
        </w:pPr>
        <w:r w:rsidRPr="003C5B6A">
          <w:rPr>
            <w:sz w:val="24"/>
          </w:rPr>
          <w:fldChar w:fldCharType="begin"/>
        </w:r>
        <w:r w:rsidRPr="003C5B6A">
          <w:rPr>
            <w:sz w:val="24"/>
          </w:rPr>
          <w:instrText>PAGE   \* MERGEFORMAT</w:instrText>
        </w:r>
        <w:r w:rsidRPr="003C5B6A">
          <w:rPr>
            <w:sz w:val="24"/>
          </w:rPr>
          <w:fldChar w:fldCharType="separate"/>
        </w:r>
        <w:r w:rsidR="00521C83">
          <w:rPr>
            <w:noProof/>
            <w:sz w:val="24"/>
          </w:rPr>
          <w:t>8</w:t>
        </w:r>
        <w:r w:rsidRPr="003C5B6A">
          <w:rPr>
            <w:sz w:val="24"/>
          </w:rPr>
          <w:fldChar w:fldCharType="end"/>
        </w:r>
      </w:p>
      <w:p w:rsidR="003D1E8E" w:rsidRPr="003C5B6A" w:rsidRDefault="00521C83">
        <w:pPr>
          <w:pStyle w:val="a3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F4294"/>
    <w:rsid w:val="00141094"/>
    <w:rsid w:val="0016116A"/>
    <w:rsid w:val="001919BA"/>
    <w:rsid w:val="001C2469"/>
    <w:rsid w:val="001C3F29"/>
    <w:rsid w:val="00205F67"/>
    <w:rsid w:val="00246B49"/>
    <w:rsid w:val="002504FF"/>
    <w:rsid w:val="00270129"/>
    <w:rsid w:val="00272FFD"/>
    <w:rsid w:val="00273735"/>
    <w:rsid w:val="0028123D"/>
    <w:rsid w:val="002823C5"/>
    <w:rsid w:val="00307C3C"/>
    <w:rsid w:val="00307C97"/>
    <w:rsid w:val="003304E7"/>
    <w:rsid w:val="00336A6B"/>
    <w:rsid w:val="00342BBE"/>
    <w:rsid w:val="00362999"/>
    <w:rsid w:val="0039157A"/>
    <w:rsid w:val="00396BFF"/>
    <w:rsid w:val="003B0FF5"/>
    <w:rsid w:val="003B158F"/>
    <w:rsid w:val="003B4784"/>
    <w:rsid w:val="003C5B6A"/>
    <w:rsid w:val="003D1E8E"/>
    <w:rsid w:val="004068C5"/>
    <w:rsid w:val="004646C5"/>
    <w:rsid w:val="004C655A"/>
    <w:rsid w:val="004D267A"/>
    <w:rsid w:val="004E03F3"/>
    <w:rsid w:val="004E5771"/>
    <w:rsid w:val="00502391"/>
    <w:rsid w:val="00505439"/>
    <w:rsid w:val="00521C83"/>
    <w:rsid w:val="005771A7"/>
    <w:rsid w:val="005A7673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23612"/>
    <w:rsid w:val="00766079"/>
    <w:rsid w:val="00793167"/>
    <w:rsid w:val="007C7D91"/>
    <w:rsid w:val="007F558B"/>
    <w:rsid w:val="00801FB7"/>
    <w:rsid w:val="0081038D"/>
    <w:rsid w:val="00862614"/>
    <w:rsid w:val="00881D2E"/>
    <w:rsid w:val="008A1E00"/>
    <w:rsid w:val="008A4886"/>
    <w:rsid w:val="008B2613"/>
    <w:rsid w:val="008C4DD1"/>
    <w:rsid w:val="008D3005"/>
    <w:rsid w:val="008D7519"/>
    <w:rsid w:val="00960CF2"/>
    <w:rsid w:val="00985D91"/>
    <w:rsid w:val="009F7E0E"/>
    <w:rsid w:val="00A0619E"/>
    <w:rsid w:val="00A25EBF"/>
    <w:rsid w:val="00A42091"/>
    <w:rsid w:val="00A42AC7"/>
    <w:rsid w:val="00A473E1"/>
    <w:rsid w:val="00A82707"/>
    <w:rsid w:val="00AC7DFC"/>
    <w:rsid w:val="00AE4372"/>
    <w:rsid w:val="00B04546"/>
    <w:rsid w:val="00B0596E"/>
    <w:rsid w:val="00B157B0"/>
    <w:rsid w:val="00B478D2"/>
    <w:rsid w:val="00B53B13"/>
    <w:rsid w:val="00B751DE"/>
    <w:rsid w:val="00BA0ED3"/>
    <w:rsid w:val="00BA63B0"/>
    <w:rsid w:val="00BB60D6"/>
    <w:rsid w:val="00BB76B9"/>
    <w:rsid w:val="00C10395"/>
    <w:rsid w:val="00C147BA"/>
    <w:rsid w:val="00C47D5E"/>
    <w:rsid w:val="00C5303C"/>
    <w:rsid w:val="00C6022A"/>
    <w:rsid w:val="00C66D35"/>
    <w:rsid w:val="00CA0208"/>
    <w:rsid w:val="00CA0484"/>
    <w:rsid w:val="00CA2DBD"/>
    <w:rsid w:val="00CE1FE3"/>
    <w:rsid w:val="00D02A10"/>
    <w:rsid w:val="00D0326A"/>
    <w:rsid w:val="00D50FD4"/>
    <w:rsid w:val="00D634F5"/>
    <w:rsid w:val="00DC5D00"/>
    <w:rsid w:val="00DD029D"/>
    <w:rsid w:val="00E66306"/>
    <w:rsid w:val="00E81003"/>
    <w:rsid w:val="00E86B4E"/>
    <w:rsid w:val="00EB6ADE"/>
    <w:rsid w:val="00EE3220"/>
    <w:rsid w:val="00EF68E9"/>
    <w:rsid w:val="00F25F43"/>
    <w:rsid w:val="00F329E0"/>
    <w:rsid w:val="00F65ADD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293185"/>
    </o:shapedefaults>
    <o:shapelayout v:ext="edit">
      <o:idmap v:ext="edit" data="1"/>
    </o:shapelayout>
  </w:shapeDefaults>
  <w:decimalSymbol w:val="."/>
  <w:listSeparator w:val=";"/>
  <w14:docId w14:val="3E0667AF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DC5D00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63B4-9BE3-48A2-965D-C1710C7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201</Words>
  <Characters>12548</Characters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4720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1-17T11:38:00Z</dcterms:created>
  <dcterms:modified xsi:type="dcterms:W3CDTF">2023-01-20T06:05:00Z</dcterms:modified>
</cp:coreProperties>
</file>